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37CC" w14:textId="77777777" w:rsidR="00CE62EC" w:rsidRPr="002D6E67" w:rsidRDefault="00CE62EC" w:rsidP="00CE62EC">
      <w:pPr>
        <w:jc w:val="right"/>
        <w:rPr>
          <w:rFonts w:cstheme="minorHAnsi"/>
          <w:bCs/>
          <w:sz w:val="24"/>
          <w:szCs w:val="24"/>
        </w:rPr>
      </w:pPr>
      <w:r w:rsidRPr="002D6E67">
        <w:rPr>
          <w:rFonts w:cstheme="minorHAnsi"/>
          <w:bCs/>
          <w:i/>
          <w:sz w:val="20"/>
          <w:szCs w:val="20"/>
        </w:rPr>
        <w:t>Załącznik nr 1 do Regulaminu rekrutacji i uczestnictwa w Projekcie</w:t>
      </w:r>
    </w:p>
    <w:p w14:paraId="061FF8ED" w14:textId="77777777" w:rsidR="00D21F0F" w:rsidRPr="002D6E67" w:rsidRDefault="00D21F0F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</w:p>
    <w:p w14:paraId="78FC5800" w14:textId="6BC52B6E" w:rsidR="00CE62EC" w:rsidRPr="002D6E67" w:rsidRDefault="00CE62EC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  <w:r w:rsidRPr="002D6E67">
        <w:rPr>
          <w:rFonts w:cstheme="minorHAnsi"/>
          <w:b/>
        </w:rPr>
        <w:t>FORMULARZ ZGŁOSZENIA UDZIAŁU</w:t>
      </w:r>
    </w:p>
    <w:p w14:paraId="03C8FF53" w14:textId="77777777" w:rsidR="00CE62EC" w:rsidRPr="002D6E67" w:rsidRDefault="00CE62EC" w:rsidP="00CE62EC">
      <w:pPr>
        <w:tabs>
          <w:tab w:val="left" w:pos="1305"/>
        </w:tabs>
        <w:spacing w:after="0"/>
        <w:jc w:val="center"/>
        <w:rPr>
          <w:rFonts w:cstheme="minorHAnsi"/>
        </w:rPr>
      </w:pPr>
      <w:r w:rsidRPr="002D6E67">
        <w:rPr>
          <w:rFonts w:cstheme="minorHAnsi"/>
          <w:b/>
        </w:rPr>
        <w:t>W SZKOLENIACH REALIZOWANYCH W RAMACH PROJEKTU</w:t>
      </w:r>
    </w:p>
    <w:p w14:paraId="50F7C86D" w14:textId="3276B269" w:rsidR="00CE62EC" w:rsidRPr="002D6E67" w:rsidRDefault="00CE62EC" w:rsidP="00CE62EC">
      <w:pPr>
        <w:tabs>
          <w:tab w:val="left" w:pos="1305"/>
        </w:tabs>
        <w:jc w:val="center"/>
        <w:rPr>
          <w:rFonts w:cstheme="minorHAnsi"/>
        </w:rPr>
      </w:pPr>
      <w:r w:rsidRPr="002D6E67">
        <w:rPr>
          <w:rFonts w:cstheme="minorHAnsi"/>
        </w:rPr>
        <w:t>(proszę wypełnić czytelnie, drukowanymi literami)</w:t>
      </w:r>
    </w:p>
    <w:p w14:paraId="0EA7466E" w14:textId="1B4C193D" w:rsidR="00556875" w:rsidRPr="002D6E67" w:rsidRDefault="00556875" w:rsidP="00556875">
      <w:pPr>
        <w:tabs>
          <w:tab w:val="left" w:pos="1305"/>
        </w:tabs>
        <w:rPr>
          <w:rFonts w:cstheme="minorHAnsi"/>
          <w:b/>
        </w:rPr>
      </w:pPr>
    </w:p>
    <w:tbl>
      <w:tblPr>
        <w:tblW w:w="10353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842"/>
        <w:gridCol w:w="1134"/>
        <w:gridCol w:w="2415"/>
      </w:tblGrid>
      <w:tr w:rsidR="00556875" w:rsidRPr="002D6E67" w14:paraId="0F7684AA" w14:textId="77777777" w:rsidTr="00D92DEE">
        <w:trPr>
          <w:trHeight w:val="415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2FC40EBF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UCZESTNIKA PROJEKTU</w:t>
            </w:r>
          </w:p>
        </w:tc>
      </w:tr>
      <w:tr w:rsidR="000F777A" w:rsidRPr="002D6E67" w14:paraId="2D53CE7D" w14:textId="77777777" w:rsidTr="00D92DEE">
        <w:trPr>
          <w:trHeight w:val="416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DC5C27" w14:textId="67E982B0" w:rsidR="000F777A" w:rsidRPr="002D6E67" w:rsidRDefault="000F777A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8182A" w14:textId="77777777" w:rsidR="000F777A" w:rsidRPr="002D6E67" w:rsidRDefault="000F777A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37292B25" w14:textId="77777777" w:rsidTr="00D92DEE">
        <w:trPr>
          <w:trHeight w:val="408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0CC27F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680D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597A4F21" w14:textId="77777777" w:rsidTr="00D92DEE">
        <w:trPr>
          <w:trHeight w:val="414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68F40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Kraj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64BE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FFF209" w14:textId="77777777" w:rsidTr="00D92DEE">
        <w:trPr>
          <w:trHeight w:val="417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00B7D8A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</w:tr>
      <w:tr w:rsidR="00556875" w:rsidRPr="002D6E67" w14:paraId="5F270B66" w14:textId="77777777" w:rsidTr="00D92DEE">
        <w:trPr>
          <w:trHeight w:val="70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F51BE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bookmarkStart w:id="0" w:name="_Hlk533610955"/>
            <w:r w:rsidRPr="002D6E67">
              <w:rPr>
                <w:rFonts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C9A6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CB1C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C283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0479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2FFCEA9" w14:textId="77777777" w:rsidTr="00D92DEE">
        <w:trPr>
          <w:trHeight w:val="69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3F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EE0B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2EEA67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32DD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1477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A186C46" w14:textId="77777777" w:rsidTr="00D92DEE">
        <w:trPr>
          <w:trHeight w:val="70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243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1AD9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C62E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A051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domu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C120E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19EB54" w14:textId="77777777" w:rsidTr="00D92DEE">
        <w:trPr>
          <w:trHeight w:val="68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D5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CE2BB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3110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00A8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mieszkani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01171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556875" w:rsidRPr="002D6E67" w14:paraId="6BACFC76" w14:textId="77777777" w:rsidTr="00D92DEE">
        <w:trPr>
          <w:trHeight w:val="5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F5D1A1B" w14:textId="77777777" w:rsidR="001D3BA1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Telefon</w:t>
            </w:r>
            <w:r w:rsidR="001D3BA1" w:rsidRPr="002D6E67">
              <w:rPr>
                <w:rFonts w:cstheme="minorHAnsi"/>
                <w:b/>
                <w:sz w:val="18"/>
                <w:szCs w:val="18"/>
              </w:rPr>
              <w:t xml:space="preserve"> kontaktowy </w:t>
            </w:r>
          </w:p>
          <w:p w14:paraId="2865AFBD" w14:textId="03368E1B" w:rsidR="00556875" w:rsidRPr="002D6E67" w:rsidRDefault="001D3BA1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do uczestnika</w:t>
            </w:r>
            <w:r w:rsidR="00416C2C" w:rsidRPr="002D6E67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="00416C2C" w:rsidRPr="002D6E67">
              <w:rPr>
                <w:rFonts w:cstheme="minorHAnsi"/>
                <w:b/>
                <w:sz w:val="18"/>
                <w:szCs w:val="18"/>
              </w:rPr>
              <w:t>czki</w:t>
            </w:r>
            <w:proofErr w:type="spellEnd"/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39E4E" w14:textId="77777777" w:rsidR="00556875" w:rsidRPr="002D6E67" w:rsidRDefault="00556875" w:rsidP="000353EB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088D7BB" w14:textId="77777777" w:rsidTr="00D92DEE">
        <w:trPr>
          <w:trHeight w:val="55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65E2ACF" w14:textId="53563054" w:rsidR="00556875" w:rsidRPr="002D6E67" w:rsidRDefault="00F23F19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e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t>-mail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br/>
              <w:t>(adres poczty elektronicznej)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D4ABC" w14:textId="5C5E71BA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7F95114C" w14:textId="77777777" w:rsidTr="00D92DEE">
        <w:trPr>
          <w:trHeight w:val="423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CC8D4B6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KRYTERIA REKRUTACJI I UCZESTNICTWA</w:t>
            </w:r>
          </w:p>
        </w:tc>
      </w:tr>
      <w:tr w:rsidR="00556875" w:rsidRPr="002D6E67" w14:paraId="75135600" w14:textId="77777777" w:rsidTr="00D92DEE">
        <w:trPr>
          <w:trHeight w:val="743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7832BBB" w14:textId="436384BC" w:rsidR="00556875" w:rsidRPr="002D6E67" w:rsidRDefault="00556875" w:rsidP="00F5424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 xml:space="preserve">Wykształcenie </w:t>
            </w:r>
            <w:r w:rsidRPr="002D6E67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32F797" w14:textId="703D6A59" w:rsidR="0019192D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19192D" w:rsidRPr="002D6E67">
              <w:rPr>
                <w:rFonts w:cstheme="minorHAnsi"/>
              </w:rPr>
              <w:t>podstawowe (ISCED1)</w:t>
            </w:r>
          </w:p>
          <w:p w14:paraId="0118248C" w14:textId="16F414A3" w:rsidR="00D967B6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D967B6" w:rsidRPr="002D6E67">
              <w:rPr>
                <w:rFonts w:cstheme="minorHAnsi"/>
              </w:rPr>
              <w:t>gimnazjalne (ISCED2)</w:t>
            </w:r>
          </w:p>
          <w:p w14:paraId="54EED7D9" w14:textId="23AF0285" w:rsidR="00FE020D" w:rsidRPr="002D6E67" w:rsidRDefault="00814EC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700BD7" w:rsidRPr="002D6E67">
              <w:rPr>
                <w:rFonts w:cstheme="minorHAnsi"/>
              </w:rPr>
              <w:t xml:space="preserve"> ponadgimnazjalne (ISCED3)</w:t>
            </w:r>
            <w:r w:rsidR="000E4F70" w:rsidRPr="002D6E67">
              <w:rPr>
                <w:rFonts w:cstheme="minorHAnsi"/>
              </w:rPr>
              <w:t xml:space="preserve"> </w:t>
            </w:r>
            <w:r w:rsidR="00FE020D" w:rsidRPr="002D6E67">
              <w:rPr>
                <w:rFonts w:cstheme="minorHAnsi"/>
              </w:rPr>
              <w:t xml:space="preserve">(średnie/zasadnicze zawodowe) </w:t>
            </w:r>
          </w:p>
          <w:p w14:paraId="482635C1" w14:textId="77777777" w:rsidR="000E4F70" w:rsidRPr="002D6E67" w:rsidRDefault="00766321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617421" w:rsidRPr="002D6E67">
              <w:rPr>
                <w:rFonts w:cstheme="minorHAnsi"/>
              </w:rPr>
              <w:t xml:space="preserve"> policealne (ISCED4)</w:t>
            </w:r>
          </w:p>
          <w:p w14:paraId="11E12CD2" w14:textId="732EB472" w:rsidR="00F54246" w:rsidRPr="002D6E67" w:rsidRDefault="000E4F7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</w:t>
            </w:r>
            <w:r w:rsidR="005E2012" w:rsidRPr="002D6E67">
              <w:rPr>
                <w:rFonts w:cstheme="minorHAnsi"/>
              </w:rPr>
              <w:t>wyższe (ISCED5 – ISCED8)</w:t>
            </w:r>
          </w:p>
          <w:p w14:paraId="54EBCC8E" w14:textId="2998DD73" w:rsidR="00556875" w:rsidRPr="002D6E67" w:rsidRDefault="00F54246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Inne</w:t>
            </w:r>
            <w:r w:rsidR="00F474AA" w:rsidRPr="002D6E67">
              <w:rPr>
                <w:rFonts w:eastAsia="MS Gothic" w:cstheme="minorHAnsi"/>
              </w:rPr>
              <w:t>, jakie</w:t>
            </w:r>
            <w:r w:rsidRPr="002D6E67">
              <w:rPr>
                <w:rFonts w:eastAsia="MS Gothic" w:cstheme="minorHAnsi"/>
              </w:rPr>
              <w:t xml:space="preserve"> ………………………………………</w:t>
            </w:r>
            <w:r w:rsidR="00EC1554" w:rsidRPr="002D6E67">
              <w:rPr>
                <w:rFonts w:eastAsia="MS Gothic" w:cstheme="minorHAnsi"/>
              </w:rPr>
              <w:t>…</w:t>
            </w:r>
            <w:proofErr w:type="gramStart"/>
            <w:r w:rsidR="00EC1554" w:rsidRPr="002D6E67">
              <w:rPr>
                <w:rFonts w:eastAsia="MS Gothic" w:cstheme="minorHAnsi"/>
              </w:rPr>
              <w:t>…….</w:t>
            </w:r>
            <w:proofErr w:type="gramEnd"/>
            <w:r w:rsidRPr="002D6E67">
              <w:rPr>
                <w:rFonts w:eastAsia="MS Gothic" w:cstheme="minorHAnsi"/>
              </w:rPr>
              <w:t>……….…….… (proszę wskazać)</w:t>
            </w:r>
          </w:p>
        </w:tc>
      </w:tr>
      <w:tr w:rsidR="006C78BE" w:rsidRPr="002D6E67" w14:paraId="7AEB55BA" w14:textId="30841A98" w:rsidTr="00D92DEE">
        <w:trPr>
          <w:cantSplit/>
          <w:trHeight w:val="133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E02542F" w14:textId="785C5ECB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lastRenderedPageBreak/>
              <w:t>Czy posiada Pan/Pani orzeczenie o niepełnosprawności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B78A15E" w14:textId="0467B8D4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tak</w:t>
            </w:r>
          </w:p>
          <w:p w14:paraId="03084162" w14:textId="2142ECA1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nie</w:t>
            </w:r>
          </w:p>
          <w:p w14:paraId="394F71D6" w14:textId="4ABC27FB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Lato" w:cstheme="minorHAnsi"/>
                <w:sz w:val="20"/>
                <w:szCs w:val="20"/>
              </w:rPr>
              <w:t>odmawiam odpowiedzi</w:t>
            </w:r>
            <w:r w:rsidR="03DA9E37" w:rsidRPr="002D6E67">
              <w:rPr>
                <w:rFonts w:eastAsia="Lato" w:cstheme="minorHAnsi"/>
                <w:sz w:val="20"/>
                <w:szCs w:val="20"/>
              </w:rPr>
              <w:t xml:space="preserve"> </w:t>
            </w:r>
          </w:p>
          <w:p w14:paraId="7A64750C" w14:textId="2142ECA1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FD0B30" w14:textId="383E7AD6" w:rsidR="006C78BE" w:rsidRPr="002D6E67" w:rsidRDefault="006C78BE" w:rsidP="00F95793">
            <w:pPr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Fonts w:eastAsia="MS Gothic" w:cstheme="minorHAnsi"/>
                <w:sz w:val="18"/>
                <w:szCs w:val="18"/>
              </w:rPr>
              <w:t>W przypadku posiadania orzeczenia o niepełnosprawności, proszę wskazać czy Pan/Pani potrzebuje dodatkowego wsparcia w czasie trwania szkolenia, jeżeli tak to w jakim zakresie?</w:t>
            </w:r>
          </w:p>
        </w:tc>
      </w:tr>
      <w:tr w:rsidR="006C78BE" w:rsidRPr="002D6E67" w14:paraId="509E6C93" w14:textId="77777777" w:rsidTr="00D92DEE">
        <w:trPr>
          <w:cantSplit/>
          <w:trHeight w:val="630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CF9812" w14:textId="75056084" w:rsidR="006C78BE" w:rsidRPr="002D6E67" w:rsidRDefault="27C55E65" w:rsidP="00727A7D">
            <w:pPr>
              <w:spacing w:after="60" w:line="276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Zostałam/em poinformowana/y o możliwości odmowy podania danych wrażliwych dotyczących </w:t>
            </w:r>
            <w:r w:rsidR="09AEA1BD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niepełnosprawności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oraz zobowiązania do</w:t>
            </w:r>
            <w:r w:rsidR="009C6F0B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 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pisemnego potwierdzenia odmowy podania w/w danych</w:t>
            </w:r>
            <w:r w:rsidR="099FBC75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, w tym przypadku Uczestnik/czka nie otrzyma 5 punktów premiujących w procesie rekrutacji.</w:t>
            </w:r>
          </w:p>
        </w:tc>
      </w:tr>
      <w:tr w:rsidR="00D01756" w:rsidRPr="002D6E67" w14:paraId="593039FF" w14:textId="77777777" w:rsidTr="00D92DEE">
        <w:trPr>
          <w:cantSplit/>
          <w:trHeight w:val="1377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A17F56" w14:textId="77777777" w:rsidR="0027578C" w:rsidRPr="002D6E67" w:rsidRDefault="0027578C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Termin i miejsce </w:t>
            </w:r>
            <w:proofErr w:type="gramStart"/>
            <w:r w:rsidRPr="002D6E67">
              <w:rPr>
                <w:rFonts w:cstheme="minorHAnsi"/>
                <w:sz w:val="18"/>
                <w:szCs w:val="18"/>
              </w:rPr>
              <w:t>szkolenia</w:t>
            </w:r>
            <w:proofErr w:type="gramEnd"/>
            <w:r w:rsidR="00D01756" w:rsidRPr="002D6E67">
              <w:rPr>
                <w:rFonts w:cstheme="minorHAnsi"/>
                <w:sz w:val="18"/>
                <w:szCs w:val="18"/>
              </w:rPr>
              <w:t xml:space="preserve"> w którym uczestnik będzie brał udział</w:t>
            </w:r>
          </w:p>
          <w:p w14:paraId="6FA5C857" w14:textId="3D176C46" w:rsidR="00D01756" w:rsidRPr="002D6E67" w:rsidRDefault="25C5ECA7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 (proszę o wybór jednego miasta i terminu)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C1FA3" w14:textId="48004D13" w:rsidR="00D01756" w:rsidRPr="002D6E67" w:rsidRDefault="00D01756" w:rsidP="0073601C">
            <w:pPr>
              <w:rPr>
                <w:rFonts w:eastAsia="MS Gothic" w:cstheme="minorHAnsi"/>
                <w:sz w:val="18"/>
                <w:szCs w:val="18"/>
              </w:rPr>
            </w:pPr>
          </w:p>
          <w:p w14:paraId="5B60E624" w14:textId="52402076" w:rsidR="008F3173" w:rsidRPr="00CC7649" w:rsidRDefault="00CC7649" w:rsidP="00CC7649">
            <w:p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27578C" w:rsidRPr="00CC7649">
              <w:rPr>
                <w:rFonts w:eastAsia="MS Gothic" w:cstheme="minorHAnsi"/>
                <w:sz w:val="18"/>
                <w:szCs w:val="18"/>
              </w:rPr>
              <w:t>Termin i miejsce sz</w:t>
            </w:r>
            <w:r w:rsidR="00371F04" w:rsidRPr="00CC7649">
              <w:rPr>
                <w:rFonts w:eastAsia="MS Gothic" w:cstheme="minorHAnsi"/>
                <w:sz w:val="18"/>
                <w:szCs w:val="18"/>
              </w:rPr>
              <w:t>kolenia</w:t>
            </w:r>
          </w:p>
          <w:p w14:paraId="3B5125AD" w14:textId="1792AFC9" w:rsidR="00371F04" w:rsidRPr="002D6E67" w:rsidRDefault="00CC7649" w:rsidP="0027578C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Lublin, 1-2 sierpnia 2023 r.</w:t>
            </w:r>
          </w:p>
          <w:p w14:paraId="5649CA11" w14:textId="3C4A614D" w:rsidR="00CC7649" w:rsidRDefault="00CC7649" w:rsidP="0027578C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Poznań, 3-4 sierpnia 2023 r.</w:t>
            </w:r>
          </w:p>
          <w:p w14:paraId="5008571F" w14:textId="0AA9D606" w:rsidR="00D01756" w:rsidRDefault="00626549" w:rsidP="002E19C3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Kielce</w:t>
            </w:r>
            <w:r w:rsidR="002E19C3">
              <w:rPr>
                <w:rFonts w:eastAsia="MS Gothic" w:cstheme="minorHAnsi"/>
                <w:sz w:val="18"/>
                <w:szCs w:val="18"/>
              </w:rPr>
              <w:t>, 7-8 sierpnia 2023 r.</w:t>
            </w:r>
          </w:p>
          <w:p w14:paraId="77D8E9F3" w14:textId="77777777" w:rsidR="002E19C3" w:rsidRDefault="002E19C3" w:rsidP="002E19C3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Bydgoszcz/Toruń, 10-11 sierpnia 2023 r.</w:t>
            </w:r>
          </w:p>
          <w:p w14:paraId="7AB60649" w14:textId="77777777" w:rsidR="00F77019" w:rsidRDefault="00F77019" w:rsidP="002E19C3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Białystok, 17-18 sierpnia 2023 r.</w:t>
            </w:r>
          </w:p>
          <w:p w14:paraId="15E04E80" w14:textId="67FE6036" w:rsidR="00F77019" w:rsidRPr="002D6E67" w:rsidRDefault="00F77019" w:rsidP="002E19C3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Łódź, 28-29 sierpnia 2023 r.</w:t>
            </w:r>
          </w:p>
        </w:tc>
      </w:tr>
      <w:tr w:rsidR="00F95B8C" w:rsidRPr="002D6E67" w14:paraId="0B9106AC" w14:textId="77777777" w:rsidTr="00D92DEE">
        <w:trPr>
          <w:trHeight w:val="309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5D37089" w14:textId="1C6344F4" w:rsidR="00F95B8C" w:rsidRPr="002D6E67" w:rsidRDefault="000F2B97" w:rsidP="00F95B8C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2D6E67">
              <w:rPr>
                <w:rFonts w:eastAsia="MS Gothic" w:cstheme="minorHAnsi"/>
                <w:b/>
                <w:bCs/>
                <w:sz w:val="20"/>
                <w:szCs w:val="20"/>
              </w:rPr>
              <w:t>OŚWIADCZENIE O ZATRUDNIENIU W PODMIOCIE LECZNICZYM</w:t>
            </w:r>
          </w:p>
        </w:tc>
      </w:tr>
      <w:tr w:rsidR="00F95B8C" w:rsidRPr="002D6E67" w14:paraId="654DAA16" w14:textId="77777777" w:rsidTr="007457D0">
        <w:trPr>
          <w:trHeight w:val="595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99E9F2F" w14:textId="7C9A284E" w:rsidR="00F95B8C" w:rsidRPr="002D6E67" w:rsidRDefault="00F95B8C" w:rsidP="00F95B8C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Style w:val="markedcontent"/>
                <w:rFonts w:cstheme="minorHAnsi"/>
                <w:sz w:val="18"/>
                <w:szCs w:val="18"/>
              </w:rPr>
              <w:t xml:space="preserve">Oświadczam, że jestem zatrudniona/y </w:t>
            </w:r>
            <w:r w:rsidR="00BF4B8B" w:rsidRPr="002D6E67">
              <w:rPr>
                <w:rStyle w:val="markedcontent"/>
                <w:rFonts w:cstheme="minorHAnsi"/>
                <w:sz w:val="18"/>
                <w:szCs w:val="18"/>
              </w:rPr>
              <w:t>na podstawie umowy o pracę/umowy zlecenia/ kontraktu w podmiocie leczniczym wpisanym do Rejestru Podmiotów Wykonujących Działalność Leczniczą</w:t>
            </w:r>
          </w:p>
        </w:tc>
      </w:tr>
      <w:tr w:rsidR="00BF4B8B" w:rsidRPr="002D6E67" w14:paraId="103EBEBF" w14:textId="77777777" w:rsidTr="00D92DEE">
        <w:trPr>
          <w:trHeight w:val="404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11064" w14:textId="2E868EA3" w:rsidR="00BF4B8B" w:rsidRPr="002D6E67" w:rsidRDefault="00BF4B8B" w:rsidP="00D92DEE">
            <w:pPr>
              <w:tabs>
                <w:tab w:val="left" w:pos="1305"/>
              </w:tabs>
              <w:spacing w:after="0" w:line="100" w:lineRule="atLeast"/>
              <w:ind w:left="-120"/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2D6E6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Tak   </w:t>
            </w:r>
            <w:r w:rsidRPr="002D6E67">
              <w:rPr>
                <w:rFonts w:ascii="Segoe UI Symbol" w:eastAsia="Lato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 Nie</w:t>
            </w:r>
          </w:p>
        </w:tc>
      </w:tr>
      <w:tr w:rsidR="00420371" w:rsidRPr="002D6E67" w14:paraId="48BEA8B5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F93D33C" w14:textId="77777777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704B061B" w14:textId="77777777" w:rsidR="00420371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azwa organu prowadzącego Rejestr Podmiotów Wykonujących Działalność Leczniczą</w:t>
            </w:r>
            <w:r w:rsidR="00A23E20" w:rsidRPr="002D6E67">
              <w:rPr>
                <w:rFonts w:cstheme="minorHAnsi"/>
                <w:sz w:val="20"/>
                <w:szCs w:val="20"/>
              </w:rPr>
              <w:t>:</w:t>
            </w:r>
          </w:p>
          <w:p w14:paraId="39636934" w14:textId="651BA30D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C7B02E" w14:textId="77777777" w:rsidR="00420371" w:rsidRPr="002D6E67" w:rsidRDefault="00420371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BF4B8B" w:rsidRPr="002D6E67" w14:paraId="5607A7E1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43C60D0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36D50C79" w14:textId="77777777" w:rsidR="00DF0263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r księgi Rejestrowej:</w:t>
            </w:r>
          </w:p>
          <w:p w14:paraId="25EC3D7D" w14:textId="0B5AD61F" w:rsidR="00BF4B8B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FFAFC9" w14:textId="77777777" w:rsidR="00BF4B8B" w:rsidRPr="002D6E67" w:rsidRDefault="00BF4B8B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706670" w:rsidRPr="002D6E67" w14:paraId="4442FA5A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941453F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027EA873" w14:textId="77777777" w:rsidR="00706670" w:rsidRPr="002D6E67" w:rsidRDefault="00706670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Miejsce zatrudnienia:</w:t>
            </w:r>
          </w:p>
          <w:p w14:paraId="269DC760" w14:textId="380A6983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F67DC0" w14:textId="77777777" w:rsidR="00706670" w:rsidRPr="002D6E67" w:rsidRDefault="00706670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D16E26" w:rsidRPr="002D6E67" w14:paraId="4BB30EAD" w14:textId="77777777" w:rsidTr="00D92DEE">
        <w:trPr>
          <w:trHeight w:val="640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1D09BA4C" w14:textId="43859F03" w:rsidR="00D16E26" w:rsidRPr="002D6E67" w:rsidRDefault="00C36B9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Wykonywany zawód</w:t>
            </w:r>
            <w:r w:rsidR="00087820" w:rsidRPr="002D6E6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3CC735" w14:textId="77777777" w:rsidR="00D16E26" w:rsidRPr="002D6E67" w:rsidRDefault="00D16E26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D92DEE" w:rsidRPr="00D92DEE" w14:paraId="2F564002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jc w:val="center"/>
        </w:trPr>
        <w:tc>
          <w:tcPr>
            <w:tcW w:w="10353" w:type="dxa"/>
            <w:gridSpan w:val="5"/>
            <w:shd w:val="clear" w:color="auto" w:fill="B4C6E7" w:themeFill="accent5" w:themeFillTint="66"/>
            <w:vAlign w:val="center"/>
          </w:tcPr>
          <w:p w14:paraId="60E43F1E" w14:textId="77777777" w:rsidR="00D92DEE" w:rsidRPr="00D92DEE" w:rsidRDefault="00D92DEE" w:rsidP="002D6E6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RZYPADKU ZAKWALIFIKOWANIA DO UDZIAŁU W PROJEKCIE</w:t>
            </w:r>
          </w:p>
        </w:tc>
      </w:tr>
      <w:tr w:rsidR="00D92DEE" w:rsidRPr="00D92DEE" w14:paraId="7FB4131A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  <w:jc w:val="center"/>
        </w:trPr>
        <w:tc>
          <w:tcPr>
            <w:tcW w:w="4962" w:type="dxa"/>
            <w:gridSpan w:val="2"/>
            <w:shd w:val="clear" w:color="auto" w:fill="D9E2F3"/>
            <w:vAlign w:val="center"/>
          </w:tcPr>
          <w:p w14:paraId="1AE26BF7" w14:textId="5E711959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Proszę o zapewnienie miejsca noclegowego dla Przedstawiciela/ki Podmiotu w ilości 1 doby hotelowej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0B0B32" w:rsidRPr="002D6E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14:paraId="7B549108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64CE9D9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92DEE" w:rsidRPr="00D92DEE" w14:paraId="2405817E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353" w:type="dxa"/>
            <w:gridSpan w:val="5"/>
            <w:shd w:val="clear" w:color="auto" w:fill="D9E2F3"/>
            <w:vAlign w:val="center"/>
          </w:tcPr>
          <w:p w14:paraId="3A4DD497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Nocleg zapewniany jest pomiędzy dniami szkoleniowymi.</w:t>
            </w:r>
          </w:p>
          <w:p w14:paraId="56E18058" w14:textId="683CCDAC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*Prawo do skorzystania z miejsca noclegowego mają Uczestni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y/</w:t>
            </w:r>
            <w:proofErr w:type="spellStart"/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zki</w:t>
            </w:r>
            <w:proofErr w:type="spellEnd"/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, których miejsc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zamieszkania znajduje się w innej miejscowości niż miejscowość, w której odbywa się szkolenie. Nocleg jest zapewniany w pokojach dwuosobowych, pomiędzy dniami szkoleniowymi. </w:t>
            </w:r>
          </w:p>
        </w:tc>
      </w:tr>
    </w:tbl>
    <w:tbl>
      <w:tblPr>
        <w:tblStyle w:val="Tabela-Siatka"/>
        <w:tblpPr w:leftFromText="141" w:rightFromText="141" w:vertAnchor="text" w:horzAnchor="margin" w:tblpX="137" w:tblpY="92"/>
        <w:tblW w:w="10201" w:type="dxa"/>
        <w:tblLook w:val="04A0" w:firstRow="1" w:lastRow="0" w:firstColumn="1" w:lastColumn="0" w:noHBand="0" w:noVBand="1"/>
      </w:tblPr>
      <w:tblGrid>
        <w:gridCol w:w="4820"/>
        <w:gridCol w:w="1842"/>
        <w:gridCol w:w="3539"/>
      </w:tblGrid>
      <w:tr w:rsidR="00D92DEE" w:rsidRPr="00D92DEE" w14:paraId="1D5258E7" w14:textId="77777777" w:rsidTr="002D6E67">
        <w:trPr>
          <w:trHeight w:val="44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02458A3B" w14:textId="5F505B92" w:rsidR="00D92DEE" w:rsidRPr="00D92DEE" w:rsidRDefault="00CC7649" w:rsidP="002D6E67">
            <w:pPr>
              <w:pStyle w:val="Default"/>
              <w:spacing w:line="276" w:lineRule="auto"/>
              <w:ind w:left="-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2DEE" w:rsidRPr="00D92DEE">
              <w:rPr>
                <w:rFonts w:asciiTheme="minorHAnsi" w:hAnsiTheme="minorHAnsi" w:cstheme="minorHAnsi"/>
                <w:sz w:val="20"/>
                <w:szCs w:val="20"/>
              </w:rPr>
              <w:t>Czy posiada Pan/Pani orzeczenie o niepełnosprawności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F069FB" w14:textId="19189DE3" w:rsidR="002D6E67" w:rsidRPr="002D6E67" w:rsidRDefault="002D6E67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E6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5C84804A" w14:textId="77777777" w:rsidR="002D6E67" w:rsidRDefault="002D6E67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E67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6CEECEBC" w14:textId="27E6CE49" w:rsidR="00D92DEE" w:rsidRPr="00D92DEE" w:rsidRDefault="00D92DEE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mawiam odpowiedzi 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07E0353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 przypadku posiadania orzeczenia o niepełnosprawności, proszę wskazać czy 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/Pani potrzebuje dodatkowego wsparcia w czasie trwania szkolenia, jeżeli tak to w jakim zakresie?</w:t>
            </w:r>
          </w:p>
        </w:tc>
      </w:tr>
      <w:tr w:rsidR="00D92DEE" w:rsidRPr="00D92DEE" w14:paraId="48748A76" w14:textId="77777777" w:rsidTr="002D6E67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B294FE9" w14:textId="77777777" w:rsidR="00D92DEE" w:rsidRPr="00D92DEE" w:rsidRDefault="00D92DEE" w:rsidP="00D92DE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acja dotycząca wyżywienia 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B8E1C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nie mam szczególnych potrzeb</w:t>
            </w:r>
          </w:p>
          <w:p w14:paraId="39B7BABD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wegetariańskie</w:t>
            </w:r>
          </w:p>
          <w:p w14:paraId="5883B428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bezglutenowe</w:t>
            </w:r>
          </w:p>
          <w:p w14:paraId="4FA35805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inne, jakie? ……………………………………………..</w:t>
            </w:r>
          </w:p>
        </w:tc>
      </w:tr>
    </w:tbl>
    <w:p w14:paraId="5127974C" w14:textId="1ACCAFA8" w:rsidR="003F7C02" w:rsidRPr="002D6E67" w:rsidRDefault="003F7C02" w:rsidP="00087D5F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89F29A" w14:textId="77777777" w:rsidR="00332185" w:rsidRPr="002D6E67" w:rsidRDefault="00332185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D13ABD" w14:textId="2E477616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Ponadto oświadczam, że:</w:t>
      </w:r>
    </w:p>
    <w:p w14:paraId="7CC723F9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BBF3F3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1) spełniam kryteria kwalifikowalności uprawniające do udziału w projekcie na dzień złożenia formularza rekrutacyjnego;</w:t>
      </w:r>
    </w:p>
    <w:p w14:paraId="0B8AB215" w14:textId="1E5FD253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2) zapoznałem/zapoznałam się z Regulaminem rekrutacji i udziału w projekcie oraz akceptuję jego warunki</w:t>
      </w:r>
      <w:r w:rsidR="00081397" w:rsidRPr="002D6E67">
        <w:rPr>
          <w:rFonts w:asciiTheme="minorHAnsi" w:hAnsiTheme="minorHAnsi" w:cstheme="minorHAnsi"/>
          <w:sz w:val="20"/>
          <w:szCs w:val="20"/>
        </w:rPr>
        <w:t>,</w:t>
      </w:r>
    </w:p>
    <w:p w14:paraId="62DE8C65" w14:textId="14F399BC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3) zostałem/zostałam poinformowany/a o współfinansowaniu projektu ze środków Unii Europejskiej w ramach Projektu „Po pierwsze pacjent – działania Rzecznika Praw Pacjenta na rzecz poprawy jakości usług zdrowotnych”;</w:t>
      </w:r>
    </w:p>
    <w:p w14:paraId="0EBCE473" w14:textId="0099E434" w:rsidR="00D01756" w:rsidRPr="002D6E67" w:rsidRDefault="00706670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 xml:space="preserve">4) 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jestem świadomy/świadoma, że uzyskanie </w:t>
      </w:r>
      <w:r w:rsidR="7333D35C" w:rsidRPr="002D6E67">
        <w:rPr>
          <w:rFonts w:asciiTheme="minorHAnsi" w:hAnsiTheme="minorHAnsi" w:cstheme="minorHAnsi"/>
          <w:sz w:val="20"/>
          <w:szCs w:val="20"/>
        </w:rPr>
        <w:t>zaświadczenia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 potwierdzającego uczestnictwo w szkoleniu jest poprzedzone rozwiązaniem testu i uzyskaniem z niego pozytywnej oceny;</w:t>
      </w:r>
    </w:p>
    <w:p w14:paraId="14F7CDDF" w14:textId="2C471E22" w:rsidR="00081397" w:rsidRPr="002D6E67" w:rsidRDefault="00706670" w:rsidP="00081397">
      <w:pPr>
        <w:rPr>
          <w:rFonts w:cstheme="minorHAnsi"/>
          <w:noProof/>
          <w:lang w:eastAsia="pl-PL"/>
        </w:rPr>
      </w:pPr>
      <w:r w:rsidRPr="002D6E67">
        <w:rPr>
          <w:rFonts w:cstheme="minorHAnsi"/>
          <w:noProof/>
          <w:lang w:eastAsia="pl-PL"/>
        </w:rPr>
        <w:t xml:space="preserve">5) </w:t>
      </w:r>
      <w:r w:rsidR="00081397" w:rsidRPr="002D6E67">
        <w:rPr>
          <w:rFonts w:cstheme="minorHAnsi"/>
          <w:noProof/>
          <w:lang w:eastAsia="pl-PL"/>
        </w:rPr>
        <w:t>wszystkie wyżej podane dane są zgodne ze stanem faktycznym. Jestem świadomy(a) odpowiedzialności karnej za złożenie fałszywego oświadczenia.</w:t>
      </w:r>
    </w:p>
    <w:p w14:paraId="4B56FF5E" w14:textId="77777777" w:rsidR="004A1E0D" w:rsidRPr="002D6E67" w:rsidRDefault="004A1E0D" w:rsidP="00081397">
      <w:pPr>
        <w:rPr>
          <w:rFonts w:cstheme="minorHAnsi"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D01756" w:rsidRPr="002D6E67" w14:paraId="0C70A165" w14:textId="77777777" w:rsidTr="00D01756">
        <w:trPr>
          <w:trHeight w:val="202"/>
        </w:trPr>
        <w:tc>
          <w:tcPr>
            <w:tcW w:w="5212" w:type="dxa"/>
          </w:tcPr>
          <w:p w14:paraId="61080648" w14:textId="67F859B0" w:rsidR="00D01756" w:rsidRPr="002D6E67" w:rsidRDefault="00D01756" w:rsidP="00D01756">
            <w:pPr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noProof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5212" w:type="dxa"/>
          </w:tcPr>
          <w:p w14:paraId="0BE5DD8A" w14:textId="7643E978" w:rsidR="00D01756" w:rsidRPr="002D6E67" w:rsidRDefault="00D01756" w:rsidP="00D01756">
            <w:pPr>
              <w:tabs>
                <w:tab w:val="left" w:pos="999"/>
              </w:tabs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sz w:val="18"/>
                <w:szCs w:val="18"/>
              </w:rPr>
              <w:t>Podpis osoby składającej formularz rekrutacji</w:t>
            </w:r>
          </w:p>
        </w:tc>
      </w:tr>
      <w:tr w:rsidR="00D01756" w:rsidRPr="002D6E67" w14:paraId="7293E7B4" w14:textId="77777777" w:rsidTr="00D01756">
        <w:trPr>
          <w:trHeight w:val="810"/>
        </w:trPr>
        <w:tc>
          <w:tcPr>
            <w:tcW w:w="5212" w:type="dxa"/>
          </w:tcPr>
          <w:p w14:paraId="57EC6440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5212" w:type="dxa"/>
          </w:tcPr>
          <w:p w14:paraId="22CECCCF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14:paraId="0F6519C3" w14:textId="37A6DC09" w:rsidR="00117CD1" w:rsidRDefault="00117CD1" w:rsidP="001571FF">
      <w:pPr>
        <w:rPr>
          <w:rFonts w:cstheme="minorHAnsi"/>
        </w:rPr>
      </w:pPr>
    </w:p>
    <w:p w14:paraId="175412AC" w14:textId="0F5D1C51" w:rsidR="00402D87" w:rsidRDefault="00402D87" w:rsidP="001571FF">
      <w:pPr>
        <w:rPr>
          <w:rFonts w:cstheme="minorHAnsi"/>
        </w:rPr>
      </w:pPr>
    </w:p>
    <w:p w14:paraId="0213FC03" w14:textId="53B7B57D" w:rsidR="00402D87" w:rsidRDefault="00402D87" w:rsidP="001571FF">
      <w:pPr>
        <w:rPr>
          <w:rFonts w:cstheme="minorHAnsi"/>
        </w:rPr>
      </w:pPr>
    </w:p>
    <w:p w14:paraId="49BA514E" w14:textId="0BCE0677" w:rsidR="00402D87" w:rsidRDefault="00402D87" w:rsidP="001571FF">
      <w:pPr>
        <w:rPr>
          <w:rFonts w:cstheme="minorHAnsi"/>
        </w:rPr>
      </w:pPr>
    </w:p>
    <w:p w14:paraId="79DAB0A2" w14:textId="55B739E6" w:rsidR="00402D87" w:rsidRDefault="00402D87" w:rsidP="001571FF">
      <w:pPr>
        <w:rPr>
          <w:rFonts w:cstheme="minorHAnsi"/>
        </w:rPr>
      </w:pPr>
    </w:p>
    <w:p w14:paraId="713520EA" w14:textId="1E3CB496" w:rsidR="00402D87" w:rsidRPr="00402D87" w:rsidRDefault="00402D87" w:rsidP="00402D87">
      <w:pPr>
        <w:rPr>
          <w:rFonts w:cstheme="minorHAnsi"/>
        </w:rPr>
      </w:pPr>
    </w:p>
    <w:p w14:paraId="19E89079" w14:textId="09FB2B5B" w:rsidR="00402D87" w:rsidRPr="00402D87" w:rsidRDefault="00402D87" w:rsidP="00402D87">
      <w:pPr>
        <w:rPr>
          <w:rFonts w:cstheme="minorHAnsi"/>
        </w:rPr>
      </w:pPr>
    </w:p>
    <w:p w14:paraId="03BAFAC9" w14:textId="37339164" w:rsidR="00402D87" w:rsidRPr="00402D87" w:rsidRDefault="00402D87" w:rsidP="00402D87">
      <w:pPr>
        <w:rPr>
          <w:rFonts w:cstheme="minorHAnsi"/>
        </w:rPr>
      </w:pPr>
    </w:p>
    <w:p w14:paraId="505D6EC9" w14:textId="2B6FFD79" w:rsidR="00402D87" w:rsidRPr="00402D87" w:rsidRDefault="00402D87" w:rsidP="00402D87">
      <w:pPr>
        <w:rPr>
          <w:rFonts w:cstheme="minorHAnsi"/>
        </w:rPr>
      </w:pPr>
    </w:p>
    <w:p w14:paraId="025BC661" w14:textId="15D62C4A" w:rsidR="00402D87" w:rsidRPr="00402D87" w:rsidRDefault="00402D87" w:rsidP="00402D87">
      <w:pPr>
        <w:rPr>
          <w:rFonts w:cstheme="minorHAnsi"/>
        </w:rPr>
      </w:pPr>
    </w:p>
    <w:p w14:paraId="546DDD70" w14:textId="15D4F844" w:rsidR="00402D87" w:rsidRPr="00402D87" w:rsidRDefault="00402D87" w:rsidP="00402D87">
      <w:pPr>
        <w:rPr>
          <w:rFonts w:cstheme="minorHAnsi"/>
        </w:rPr>
      </w:pPr>
    </w:p>
    <w:p w14:paraId="264515BB" w14:textId="435F7648" w:rsidR="00402D87" w:rsidRPr="00402D87" w:rsidRDefault="00402D87" w:rsidP="00402D87">
      <w:pPr>
        <w:rPr>
          <w:rFonts w:cstheme="minorHAnsi"/>
        </w:rPr>
      </w:pPr>
    </w:p>
    <w:p w14:paraId="40498FB5" w14:textId="611AEDA4" w:rsidR="00402D87" w:rsidRDefault="00402D87" w:rsidP="00402D87">
      <w:pPr>
        <w:rPr>
          <w:rFonts w:cstheme="minorHAnsi"/>
        </w:rPr>
      </w:pPr>
    </w:p>
    <w:p w14:paraId="611B9314" w14:textId="79E652AF" w:rsidR="00402D87" w:rsidRDefault="00402D87" w:rsidP="00402D87">
      <w:pPr>
        <w:rPr>
          <w:rFonts w:cstheme="minorHAnsi"/>
        </w:rPr>
      </w:pPr>
    </w:p>
    <w:p w14:paraId="13FEFD69" w14:textId="384C661C" w:rsidR="00402D87" w:rsidRDefault="00402D87" w:rsidP="00402D87">
      <w:pPr>
        <w:rPr>
          <w:rFonts w:cstheme="minorHAnsi"/>
        </w:rPr>
      </w:pPr>
    </w:p>
    <w:p w14:paraId="4D2D5BD5" w14:textId="77777777" w:rsidR="00402D87" w:rsidRPr="00402D87" w:rsidRDefault="00402D87" w:rsidP="00402D87">
      <w:pPr>
        <w:jc w:val="right"/>
        <w:rPr>
          <w:rFonts w:ascii="Calibri" w:eastAsia="Calibri" w:hAnsi="Calibri" w:cs="Calibri"/>
          <w:bCs/>
          <w:i/>
          <w:sz w:val="20"/>
        </w:rPr>
      </w:pPr>
      <w:r w:rsidRPr="00402D87">
        <w:rPr>
          <w:rFonts w:ascii="Calibri" w:eastAsia="Calibri" w:hAnsi="Calibri" w:cs="Calibri"/>
          <w:bCs/>
          <w:i/>
          <w:sz w:val="20"/>
        </w:rPr>
        <w:t>Załącznik nr 2 do Regulaminu rekrutacji i uczestnictwa w projekcie</w:t>
      </w:r>
    </w:p>
    <w:p w14:paraId="6028D4E4" w14:textId="77777777" w:rsidR="00402D87" w:rsidRPr="00402D87" w:rsidRDefault="00402D87" w:rsidP="00402D87">
      <w:pPr>
        <w:ind w:left="7080"/>
        <w:rPr>
          <w:rFonts w:ascii="Calibri" w:eastAsia="Calibri" w:hAnsi="Calibri" w:cs="Calibri"/>
          <w:b/>
          <w:i/>
          <w:sz w:val="20"/>
        </w:rPr>
      </w:pPr>
    </w:p>
    <w:p w14:paraId="197C18DB" w14:textId="77777777" w:rsidR="00402D87" w:rsidRPr="00402D87" w:rsidRDefault="00402D87" w:rsidP="00402D87">
      <w:pPr>
        <w:spacing w:before="180"/>
        <w:ind w:left="236" w:right="249"/>
        <w:jc w:val="center"/>
        <w:rPr>
          <w:rFonts w:ascii="Calibri" w:eastAsia="Calibri" w:hAnsi="Calibri" w:cs="Calibri"/>
          <w:b/>
          <w:sz w:val="18"/>
        </w:rPr>
      </w:pPr>
      <w:r w:rsidRPr="00402D87">
        <w:rPr>
          <w:rFonts w:ascii="Calibri" w:eastAsia="Calibri" w:hAnsi="Calibri" w:cs="Calibri"/>
          <w:b/>
          <w:sz w:val="18"/>
        </w:rPr>
        <w:t>OŚWIADCZENIE ADMINISTRATORA</w:t>
      </w:r>
    </w:p>
    <w:p w14:paraId="48D23DDC" w14:textId="77777777" w:rsidR="00402D87" w:rsidRPr="00402D87" w:rsidRDefault="00402D87" w:rsidP="00402D87">
      <w:pPr>
        <w:widowControl w:val="0"/>
        <w:autoSpaceDE w:val="0"/>
        <w:autoSpaceDN w:val="0"/>
        <w:spacing w:before="175" w:after="0" w:line="261" w:lineRule="auto"/>
        <w:ind w:left="100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iązku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chęcią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stąpieni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jektu</w:t>
      </w:r>
      <w:r w:rsidRPr="00402D87">
        <w:rPr>
          <w:rFonts w:ascii="Calibri" w:eastAsia="Lato" w:hAnsi="Calibri" w:cs="Calibri"/>
          <w:spacing w:val="-7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n.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ierwsze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acjent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–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ziałania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Rzecznika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a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acjenta</w:t>
      </w:r>
      <w:r w:rsidRPr="00402D87">
        <w:rPr>
          <w:rFonts w:ascii="Calibri" w:eastAsia="Lato" w:hAnsi="Calibri" w:cs="Calibri"/>
          <w:spacing w:val="-6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n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rzecz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oprawy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jakości usług</w:t>
      </w:r>
      <w:r w:rsidRPr="00402D87">
        <w:rPr>
          <w:rFonts w:ascii="Calibri" w:eastAsia="Lato" w:hAnsi="Calibri" w:cs="Calibri"/>
          <w:spacing w:val="-15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drowotnych”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anego</w:t>
      </w:r>
      <w:r w:rsidRPr="00402D87">
        <w:rPr>
          <w:rFonts w:ascii="Calibri" w:eastAsia="Lato" w:hAnsi="Calibri" w:cs="Calibri"/>
          <w:spacing w:val="-12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alej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rojektem”,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szę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jęcie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wiadomości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iż:</w:t>
      </w:r>
    </w:p>
    <w:p w14:paraId="449BF285" w14:textId="77777777" w:rsidR="00402D87" w:rsidRPr="00402D87" w:rsidRDefault="00402D87" w:rsidP="00402D87">
      <w:pPr>
        <w:widowControl w:val="0"/>
        <w:autoSpaceDE w:val="0"/>
        <w:autoSpaceDN w:val="0"/>
        <w:spacing w:before="2" w:after="0" w:line="240" w:lineRule="auto"/>
        <w:rPr>
          <w:rFonts w:ascii="Calibri" w:eastAsia="Lato" w:hAnsi="Calibri" w:cs="Calibri"/>
          <w:sz w:val="19"/>
          <w:szCs w:val="18"/>
        </w:rPr>
      </w:pPr>
    </w:p>
    <w:p w14:paraId="2DB3AABD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/>
        <w:ind w:right="113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em Pani/Pana danych osobowych jest Rzecznik Praw Pacjenta, ul. Młynarska 46,01.171 Warszawa, e-mail:</w:t>
      </w:r>
      <w:hyperlink r:id="rId8">
        <w:r w:rsidRPr="00402D87">
          <w:rPr>
            <w:rFonts w:ascii="Calibri" w:eastAsia="Calibri" w:hAnsi="Calibri" w:cs="Calibri"/>
            <w:color w:val="0462C1"/>
            <w:sz w:val="18"/>
            <w:u w:val="single" w:color="0462C1"/>
          </w:rPr>
          <w:t xml:space="preserve"> kancelaria@rpp.gov.pl</w:t>
        </w:r>
        <w:r w:rsidRPr="00402D87">
          <w:rPr>
            <w:rFonts w:ascii="Calibri" w:eastAsia="Calibri" w:hAnsi="Calibri" w:cs="Calibri"/>
            <w:sz w:val="18"/>
          </w:rPr>
          <w:t>,</w:t>
        </w:r>
        <w:r w:rsidRPr="00402D87">
          <w:rPr>
            <w:rFonts w:ascii="Calibri" w:eastAsia="Calibri" w:hAnsi="Calibri" w:cs="Calibri"/>
            <w:spacing w:val="-10"/>
            <w:sz w:val="18"/>
          </w:rPr>
          <w:t xml:space="preserve"> </w:t>
        </w:r>
      </w:hyperlink>
      <w:r w:rsidRPr="00402D87">
        <w:rPr>
          <w:rFonts w:ascii="Calibri" w:eastAsia="Calibri" w:hAnsi="Calibri" w:cs="Calibri"/>
          <w:sz w:val="18"/>
        </w:rPr>
        <w:t>tel.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+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48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2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53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8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50);</w:t>
      </w:r>
    </w:p>
    <w:p w14:paraId="60A9E701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znaczył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nspektora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,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tórym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żna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ontaktować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ię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awach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ch</w:t>
      </w:r>
    </w:p>
    <w:p w14:paraId="7110031A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 xml:space="preserve">z przetwarzaniem danych osobowych pod adresem </w:t>
      </w:r>
      <w:hyperlink r:id="rId9">
        <w:r w:rsidRPr="00402D87">
          <w:rPr>
            <w:rFonts w:ascii="Calibri" w:eastAsia="Lato" w:hAnsi="Calibri" w:cs="Calibri"/>
            <w:color w:val="0462C1"/>
            <w:sz w:val="18"/>
            <w:szCs w:val="18"/>
            <w:u w:val="single" w:color="0462C1"/>
          </w:rPr>
          <w:t>iodo@rpp.gov.pl</w:t>
        </w:r>
        <w:r w:rsidRPr="00402D87">
          <w:rPr>
            <w:rFonts w:ascii="Calibri" w:eastAsia="Lato" w:hAnsi="Calibri" w:cs="Calibri"/>
            <w:color w:val="0462C1"/>
            <w:sz w:val="18"/>
            <w:szCs w:val="18"/>
          </w:rPr>
          <w:t xml:space="preserve"> </w:t>
        </w:r>
      </w:hyperlink>
      <w:r w:rsidRPr="00402D87">
        <w:rPr>
          <w:rFonts w:ascii="Calibri" w:eastAsia="Lato" w:hAnsi="Calibri" w:cs="Calibri"/>
          <w:sz w:val="18"/>
          <w:szCs w:val="18"/>
        </w:rPr>
        <w:t>lub siedziby administratora.</w:t>
      </w:r>
    </w:p>
    <w:p w14:paraId="0E53F25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17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6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t.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</w:t>
      </w:r>
      <w:r w:rsidRPr="00402D87">
        <w:rPr>
          <w:rFonts w:ascii="Calibri" w:eastAsia="Calibri" w:hAnsi="Calibri" w:cs="Calibri"/>
          <w:spacing w:val="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lit.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łączn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m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-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ą</w:t>
      </w:r>
    </w:p>
    <w:p w14:paraId="45838FE6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do Projektu.</w:t>
      </w:r>
    </w:p>
    <w:p w14:paraId="6334442B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20" w:after="0" w:line="276" w:lineRule="auto"/>
        <w:ind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Odbiorcami Pani/Pana danych osobowych będą osoby lub podmioty świadczące na rzecz administratora usługi doradcze, informatyczne lub pocztowe. Dostęp do Pani/Pana danych osobowych mogą mieć także organy uprawnione do kontroli lub</w:t>
      </w:r>
      <w:r w:rsidRPr="00402D87">
        <w:rPr>
          <w:rFonts w:ascii="Calibri" w:eastAsia="Calibri" w:hAnsi="Calibri" w:cs="Calibri"/>
          <w:spacing w:val="4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nitor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idłowości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datk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środkó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rozumienia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finansow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tu.</w:t>
      </w:r>
    </w:p>
    <w:p w14:paraId="672808C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od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jest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arunkiem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niecznym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z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i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-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cie.</w:t>
      </w:r>
    </w:p>
    <w:p w14:paraId="05E49382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3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daw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automatyzowanem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ejmowani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ecyzji.</w:t>
      </w:r>
    </w:p>
    <w:p w14:paraId="2CFB88F7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 dane osobowe będą przechowywane do czasu rozliczenia Programu Operacyjnego Wiedza Edukacja Rozwój 2014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-</w:t>
      </w:r>
    </w:p>
    <w:p w14:paraId="48C2420C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2020 oraz zakończenia archiwizowania dokumentacji.</w:t>
      </w:r>
    </w:p>
    <w:p w14:paraId="5F6CA9CA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:</w:t>
      </w:r>
    </w:p>
    <w:p w14:paraId="66BA85A5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17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5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stęp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ysk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ch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pii,</w:t>
      </w:r>
    </w:p>
    <w:p w14:paraId="1CA5EDE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6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ostowania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upełni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b/>
          <w:sz w:val="18"/>
        </w:rPr>
        <w:t>*</w:t>
      </w:r>
      <w:r w:rsidRPr="00402D87">
        <w:rPr>
          <w:rFonts w:ascii="Calibri" w:eastAsia="Calibri" w:hAnsi="Calibri" w:cs="Calibri"/>
          <w:sz w:val="18"/>
        </w:rPr>
        <w:t>,</w:t>
      </w:r>
    </w:p>
    <w:p w14:paraId="24A54E8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1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7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un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,</w:t>
      </w:r>
    </w:p>
    <w:p w14:paraId="74C34C90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8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żądani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d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dministratora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granicz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**,</w:t>
      </w:r>
    </w:p>
    <w:p w14:paraId="035D2C3F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7"/>
          <w:tab w:val="left" w:pos="528"/>
        </w:tabs>
        <w:autoSpaceDE w:val="0"/>
        <w:autoSpaceDN w:val="0"/>
        <w:spacing w:before="30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także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niesieni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argi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ezes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rzędu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ypadku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nania,</w:t>
      </w:r>
    </w:p>
    <w:p w14:paraId="28773126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że przetwarzanie danych narusza przepisy RODO.</w:t>
      </w:r>
    </w:p>
    <w:p w14:paraId="7FA5447C" w14:textId="77777777" w:rsidR="00402D87" w:rsidRPr="00402D87" w:rsidRDefault="00402D87" w:rsidP="00402D87">
      <w:pPr>
        <w:widowControl w:val="0"/>
        <w:autoSpaceDE w:val="0"/>
        <w:autoSpaceDN w:val="0"/>
        <w:spacing w:before="5" w:after="0" w:line="240" w:lineRule="auto"/>
        <w:rPr>
          <w:rFonts w:ascii="Calibri" w:eastAsia="Lato" w:hAnsi="Calibri" w:cs="Calibri"/>
          <w:sz w:val="23"/>
          <w:szCs w:val="18"/>
        </w:rPr>
      </w:pPr>
    </w:p>
    <w:p w14:paraId="02414668" w14:textId="77777777" w:rsidR="00402D87" w:rsidRPr="00402D87" w:rsidRDefault="00402D87" w:rsidP="00402D87">
      <w:pPr>
        <w:ind w:left="100"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Wyjaśnienie:</w:t>
      </w:r>
      <w:r w:rsidRPr="00402D87">
        <w:rPr>
          <w:rFonts w:ascii="Calibri" w:eastAsia="Calibri" w:hAnsi="Calibri" w:cs="Calibri"/>
          <w:b/>
          <w:i/>
          <w:spacing w:val="-16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orzysta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rostowani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oże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utkować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yniku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ępowania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rekrutacyjnego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ani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anowień umowy w zakresie niezgodnym z „Wytycznymi w zakresie kwalifikowalności wydatków w ramach Europejskiego Funduszu Rozwoju Regionalnego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Europejskiego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ołeczneg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raz</w:t>
      </w:r>
      <w:r w:rsidRPr="00402D87">
        <w:rPr>
          <w:rFonts w:ascii="Calibri" w:eastAsia="Calibri" w:hAnsi="Calibri" w:cs="Calibri"/>
          <w:i/>
          <w:spacing w:val="-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ójności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at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2014-2020</w:t>
      </w:r>
      <w:r w:rsidRPr="00402D87">
        <w:rPr>
          <w:rFonts w:ascii="Calibri" w:eastAsia="Calibri" w:hAnsi="Calibri" w:cs="Calibri"/>
          <w:sz w:val="18"/>
        </w:rPr>
        <w:t>”.</w:t>
      </w:r>
    </w:p>
    <w:p w14:paraId="1D36B2EA" w14:textId="77777777" w:rsidR="00402D87" w:rsidRPr="00402D87" w:rsidRDefault="00402D87" w:rsidP="00402D87">
      <w:pPr>
        <w:ind w:left="100" w:right="117"/>
        <w:jc w:val="both"/>
        <w:rPr>
          <w:rFonts w:ascii="Calibri" w:eastAsia="Calibri" w:hAnsi="Calibri" w:cs="Calibri"/>
          <w:i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*Wyjaśnienie:</w:t>
      </w:r>
      <w:r w:rsidRPr="00402D87">
        <w:rPr>
          <w:rFonts w:ascii="Calibri" w:eastAsia="Calibri" w:hAnsi="Calibri" w:cs="Calibri"/>
          <w:b/>
          <w:i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graniczeni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twarz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stosow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dniesieni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chowywania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pewnie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korzystania ze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środków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soby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izycz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,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wagi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ażne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zględ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teresu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ublicznego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nii Europejskiej lub państwa</w:t>
      </w:r>
      <w:r w:rsidRPr="00402D87">
        <w:rPr>
          <w:rFonts w:ascii="Calibri" w:eastAsia="Calibri" w:hAnsi="Calibri" w:cs="Calibri"/>
          <w:i/>
          <w:spacing w:val="-2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złonkowskiego.</w:t>
      </w:r>
    </w:p>
    <w:p w14:paraId="567A7827" w14:textId="77777777" w:rsidR="00402D87" w:rsidRPr="00402D87" w:rsidRDefault="00402D87" w:rsidP="00402D87">
      <w:pPr>
        <w:rPr>
          <w:rFonts w:ascii="Calibri" w:eastAsia="Calibri" w:hAnsi="Calibri" w:cs="Calibri"/>
          <w:sz w:val="20"/>
          <w:szCs w:val="20"/>
        </w:rPr>
      </w:pPr>
    </w:p>
    <w:p w14:paraId="65F60627" w14:textId="77777777" w:rsidR="00402D87" w:rsidRPr="00402D87" w:rsidRDefault="00402D87" w:rsidP="00402D87">
      <w:pPr>
        <w:rPr>
          <w:rFonts w:cstheme="minorHAnsi"/>
        </w:rPr>
      </w:pPr>
    </w:p>
    <w:sectPr w:rsidR="00402D87" w:rsidRPr="00402D87" w:rsidSect="001571FF">
      <w:headerReference w:type="default" r:id="rId10"/>
      <w:footerReference w:type="default" r:id="rId11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7747" w14:textId="77777777" w:rsidR="0008006C" w:rsidRDefault="0008006C" w:rsidP="001D7E00">
      <w:pPr>
        <w:spacing w:after="0" w:line="240" w:lineRule="auto"/>
      </w:pPr>
      <w:r>
        <w:separator/>
      </w:r>
    </w:p>
  </w:endnote>
  <w:endnote w:type="continuationSeparator" w:id="0">
    <w:p w14:paraId="79273F95" w14:textId="77777777" w:rsidR="0008006C" w:rsidRDefault="0008006C" w:rsidP="001D7E00">
      <w:pPr>
        <w:spacing w:after="0" w:line="240" w:lineRule="auto"/>
      </w:pPr>
      <w:r>
        <w:continuationSeparator/>
      </w:r>
    </w:p>
  </w:endnote>
  <w:endnote w:type="continuationNotice" w:id="1">
    <w:p w14:paraId="4FB7A9D4" w14:textId="77777777" w:rsidR="0008006C" w:rsidRDefault="00080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1B20" w14:textId="7F60CB0A" w:rsidR="001D7E00" w:rsidRDefault="00C26172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603A02" wp14:editId="224DEE14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E1114" w14:textId="558A2A51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04589A" w:rsidRPr="0004589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03A02" id="Prostokąt 1" o:spid="_x0000_s1026" style="position:absolute;margin-left:-8.05pt;margin-top:398.75pt;width:40.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579E1114" w14:textId="558A2A51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04589A" w:rsidRPr="0004589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BC88FE" w14:textId="36870D3D" w:rsidR="001D7E00" w:rsidRDefault="00926DB2" w:rsidP="001D7E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13A0AB" wp14:editId="3DC77E67">
          <wp:extent cx="6643074" cy="949960"/>
          <wp:effectExtent l="0" t="0" r="5715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074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1BA5" w14:textId="77777777" w:rsidR="0008006C" w:rsidRDefault="0008006C" w:rsidP="001D7E00">
      <w:pPr>
        <w:spacing w:after="0" w:line="240" w:lineRule="auto"/>
      </w:pPr>
      <w:r>
        <w:separator/>
      </w:r>
    </w:p>
  </w:footnote>
  <w:footnote w:type="continuationSeparator" w:id="0">
    <w:p w14:paraId="6B08EA28" w14:textId="77777777" w:rsidR="0008006C" w:rsidRDefault="0008006C" w:rsidP="001D7E00">
      <w:pPr>
        <w:spacing w:after="0" w:line="240" w:lineRule="auto"/>
      </w:pPr>
      <w:r>
        <w:continuationSeparator/>
      </w:r>
    </w:p>
  </w:footnote>
  <w:footnote w:type="continuationNotice" w:id="1">
    <w:p w14:paraId="74C1DDDB" w14:textId="77777777" w:rsidR="0008006C" w:rsidRDefault="00080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4B64" w14:textId="6AE3CD5B" w:rsidR="001D7E00" w:rsidRDefault="00977F7B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</w:rPr>
    </w:pPr>
    <w:sdt>
      <w:sdtPr>
        <w:rPr>
          <w:rFonts w:ascii="Lato" w:hAnsi="Lato"/>
        </w:rPr>
        <w:id w:val="-770162214"/>
        <w:docPartObj>
          <w:docPartGallery w:val="Page Numbers (Margins)"/>
          <w:docPartUnique/>
        </w:docPartObj>
      </w:sdtPr>
      <w:sdtEndPr/>
      <w:sdtContent/>
    </w:sdt>
    <w:r w:rsidR="005A3704" w:rsidRPr="005A3704">
      <w:rPr>
        <w:rFonts w:ascii="Lato" w:hAnsi="Lato"/>
        <w:color w:val="767171" w:themeColor="background2" w:themeShade="80"/>
      </w:rPr>
      <w:t>Porozumienie nr</w:t>
    </w:r>
    <w:r w:rsidR="005A3704" w:rsidRPr="005A3704">
      <w:rPr>
        <w:rFonts w:ascii="Lato" w:hAnsi="Lato"/>
      </w:rPr>
      <w:t xml:space="preserve"> </w:t>
    </w:r>
    <w:r w:rsidR="005A3704" w:rsidRPr="005A3704">
      <w:rPr>
        <w:rFonts w:ascii="Lato" w:hAnsi="Lato"/>
        <w:color w:val="3B3838" w:themeColor="background2" w:themeShade="40"/>
      </w:rPr>
      <w:t>POWR.05.02.00-00-0005/20-00/3858/2021/52</w:t>
    </w:r>
  </w:p>
  <w:p w14:paraId="404A01F6" w14:textId="2A2B0A19" w:rsidR="005A3704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767171" w:themeColor="background2" w:themeShade="80"/>
        <w:sz w:val="20"/>
        <w:szCs w:val="20"/>
      </w:rPr>
      <w:t xml:space="preserve">Tytuł Projektu: </w:t>
    </w:r>
    <w:r w:rsidRPr="005A3704">
      <w:rPr>
        <w:rFonts w:ascii="Lato" w:hAnsi="Lato"/>
        <w:color w:val="3B3838" w:themeColor="background2" w:themeShade="40"/>
        <w:sz w:val="20"/>
        <w:szCs w:val="20"/>
      </w:rPr>
      <w:t>Po pierwsze pacjent – działania Rzecznika Praw Pacjenta na rzecz poprawy jakości usług zdrowotnych</w:t>
    </w:r>
  </w:p>
  <w:p w14:paraId="502F3AB2" w14:textId="1010B954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3B3838" w:themeColor="background2" w:themeShade="40"/>
        <w:sz w:val="20"/>
        <w:szCs w:val="20"/>
      </w:rPr>
      <w:t>Projekt współfinansowany przez Unię Europejską ze środków Europejskiego Funduszu Społecznego</w:t>
    </w:r>
  </w:p>
  <w:p w14:paraId="1585F170" w14:textId="77777777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316A"/>
    <w:multiLevelType w:val="hybridMultilevel"/>
    <w:tmpl w:val="E7EE524C"/>
    <w:lvl w:ilvl="0" w:tplc="9F3401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828E4"/>
    <w:multiLevelType w:val="hybridMultilevel"/>
    <w:tmpl w:val="6678A130"/>
    <w:lvl w:ilvl="0" w:tplc="FF66A7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8CE"/>
    <w:multiLevelType w:val="hybridMultilevel"/>
    <w:tmpl w:val="D7B6EEE4"/>
    <w:lvl w:ilvl="0" w:tplc="5192E2DC">
      <w:start w:val="1"/>
      <w:numFmt w:val="decimal"/>
      <w:lvlText w:val="%1."/>
      <w:lvlJc w:val="left"/>
      <w:pPr>
        <w:ind w:left="527" w:hanging="428"/>
      </w:pPr>
      <w:rPr>
        <w:rFonts w:ascii="Lato" w:eastAsia="Lato" w:hAnsi="Lato" w:cs="Lato" w:hint="default"/>
        <w:color w:val="000009"/>
        <w:spacing w:val="0"/>
        <w:w w:val="97"/>
        <w:sz w:val="18"/>
        <w:szCs w:val="18"/>
        <w:lang w:val="pl-PL" w:eastAsia="en-US" w:bidi="ar-SA"/>
      </w:rPr>
    </w:lvl>
    <w:lvl w:ilvl="1" w:tplc="D2B614EA">
      <w:numFmt w:val="bullet"/>
      <w:lvlText w:val="−"/>
      <w:lvlJc w:val="left"/>
      <w:pPr>
        <w:ind w:left="808" w:hanging="282"/>
      </w:pPr>
      <w:rPr>
        <w:rFonts w:ascii="Times New Roman" w:eastAsia="Times New Roman" w:hAnsi="Times New Roman" w:cs="Times New Roman" w:hint="default"/>
        <w:color w:val="000009"/>
        <w:spacing w:val="-13"/>
        <w:w w:val="93"/>
        <w:sz w:val="18"/>
        <w:szCs w:val="18"/>
        <w:lang w:val="pl-PL" w:eastAsia="en-US" w:bidi="ar-SA"/>
      </w:rPr>
    </w:lvl>
    <w:lvl w:ilvl="2" w:tplc="92B84550">
      <w:numFmt w:val="bullet"/>
      <w:lvlText w:val="•"/>
      <w:lvlJc w:val="left"/>
      <w:pPr>
        <w:ind w:left="1898" w:hanging="282"/>
      </w:pPr>
      <w:rPr>
        <w:rFonts w:hint="default"/>
        <w:lang w:val="pl-PL" w:eastAsia="en-US" w:bidi="ar-SA"/>
      </w:rPr>
    </w:lvl>
    <w:lvl w:ilvl="3" w:tplc="6E063E72">
      <w:numFmt w:val="bullet"/>
      <w:lvlText w:val="•"/>
      <w:lvlJc w:val="left"/>
      <w:pPr>
        <w:ind w:left="2996" w:hanging="282"/>
      </w:pPr>
      <w:rPr>
        <w:rFonts w:hint="default"/>
        <w:lang w:val="pl-PL" w:eastAsia="en-US" w:bidi="ar-SA"/>
      </w:rPr>
    </w:lvl>
    <w:lvl w:ilvl="4" w:tplc="26C607BE">
      <w:numFmt w:val="bullet"/>
      <w:lvlText w:val="•"/>
      <w:lvlJc w:val="left"/>
      <w:pPr>
        <w:ind w:left="4095" w:hanging="282"/>
      </w:pPr>
      <w:rPr>
        <w:rFonts w:hint="default"/>
        <w:lang w:val="pl-PL" w:eastAsia="en-US" w:bidi="ar-SA"/>
      </w:rPr>
    </w:lvl>
    <w:lvl w:ilvl="5" w:tplc="85220CDA">
      <w:numFmt w:val="bullet"/>
      <w:lvlText w:val="•"/>
      <w:lvlJc w:val="left"/>
      <w:pPr>
        <w:ind w:left="5193" w:hanging="282"/>
      </w:pPr>
      <w:rPr>
        <w:rFonts w:hint="default"/>
        <w:lang w:val="pl-PL" w:eastAsia="en-US" w:bidi="ar-SA"/>
      </w:rPr>
    </w:lvl>
    <w:lvl w:ilvl="6" w:tplc="7682EC68">
      <w:numFmt w:val="bullet"/>
      <w:lvlText w:val="•"/>
      <w:lvlJc w:val="left"/>
      <w:pPr>
        <w:ind w:left="6292" w:hanging="282"/>
      </w:pPr>
      <w:rPr>
        <w:rFonts w:hint="default"/>
        <w:lang w:val="pl-PL" w:eastAsia="en-US" w:bidi="ar-SA"/>
      </w:rPr>
    </w:lvl>
    <w:lvl w:ilvl="7" w:tplc="08C86004">
      <w:numFmt w:val="bullet"/>
      <w:lvlText w:val="•"/>
      <w:lvlJc w:val="left"/>
      <w:pPr>
        <w:ind w:left="7390" w:hanging="282"/>
      </w:pPr>
      <w:rPr>
        <w:rFonts w:hint="default"/>
        <w:lang w:val="pl-PL" w:eastAsia="en-US" w:bidi="ar-SA"/>
      </w:rPr>
    </w:lvl>
    <w:lvl w:ilvl="8" w:tplc="07407D54">
      <w:numFmt w:val="bullet"/>
      <w:lvlText w:val="•"/>
      <w:lvlJc w:val="left"/>
      <w:pPr>
        <w:ind w:left="8489" w:hanging="282"/>
      </w:pPr>
      <w:rPr>
        <w:rFonts w:hint="default"/>
        <w:lang w:val="pl-PL" w:eastAsia="en-US" w:bidi="ar-SA"/>
      </w:rPr>
    </w:lvl>
  </w:abstractNum>
  <w:abstractNum w:abstractNumId="3" w15:restartNumberingAfterBreak="0">
    <w:nsid w:val="3F8B67EB"/>
    <w:multiLevelType w:val="hybridMultilevel"/>
    <w:tmpl w:val="D8549172"/>
    <w:lvl w:ilvl="0" w:tplc="775EB4F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D07D5"/>
    <w:multiLevelType w:val="hybridMultilevel"/>
    <w:tmpl w:val="776282F8"/>
    <w:lvl w:ilvl="0" w:tplc="BE80B5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5688"/>
    <w:multiLevelType w:val="hybridMultilevel"/>
    <w:tmpl w:val="D2C67018"/>
    <w:lvl w:ilvl="0" w:tplc="8FA2B8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50062"/>
    <w:multiLevelType w:val="hybridMultilevel"/>
    <w:tmpl w:val="98A20336"/>
    <w:lvl w:ilvl="0" w:tplc="F00448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87745">
    <w:abstractNumId w:val="5"/>
  </w:num>
  <w:num w:numId="2" w16cid:durableId="620309572">
    <w:abstractNumId w:val="4"/>
  </w:num>
  <w:num w:numId="3" w16cid:durableId="1921594884">
    <w:abstractNumId w:val="6"/>
  </w:num>
  <w:num w:numId="4" w16cid:durableId="250822431">
    <w:abstractNumId w:val="3"/>
  </w:num>
  <w:num w:numId="5" w16cid:durableId="335114050">
    <w:abstractNumId w:val="1"/>
  </w:num>
  <w:num w:numId="6" w16cid:durableId="1521550040">
    <w:abstractNumId w:val="0"/>
  </w:num>
  <w:num w:numId="7" w16cid:durableId="1178272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007B56"/>
    <w:rsid w:val="00010CA6"/>
    <w:rsid w:val="00011E1B"/>
    <w:rsid w:val="00012EA5"/>
    <w:rsid w:val="00022E16"/>
    <w:rsid w:val="00025786"/>
    <w:rsid w:val="000265E8"/>
    <w:rsid w:val="000353EB"/>
    <w:rsid w:val="0004589A"/>
    <w:rsid w:val="00053B6B"/>
    <w:rsid w:val="00055D0A"/>
    <w:rsid w:val="0008006C"/>
    <w:rsid w:val="00080133"/>
    <w:rsid w:val="00081397"/>
    <w:rsid w:val="0008378E"/>
    <w:rsid w:val="00087820"/>
    <w:rsid w:val="00087D5F"/>
    <w:rsid w:val="000A7079"/>
    <w:rsid w:val="000B0B32"/>
    <w:rsid w:val="000B3C64"/>
    <w:rsid w:val="000B7B97"/>
    <w:rsid w:val="000D0068"/>
    <w:rsid w:val="000D23F7"/>
    <w:rsid w:val="000E4F70"/>
    <w:rsid w:val="000F2B97"/>
    <w:rsid w:val="000F777A"/>
    <w:rsid w:val="00104CD3"/>
    <w:rsid w:val="00106697"/>
    <w:rsid w:val="00116874"/>
    <w:rsid w:val="00117CD1"/>
    <w:rsid w:val="00123276"/>
    <w:rsid w:val="00125E7E"/>
    <w:rsid w:val="00146A7E"/>
    <w:rsid w:val="001571FF"/>
    <w:rsid w:val="001614CD"/>
    <w:rsid w:val="001810AF"/>
    <w:rsid w:val="0019192D"/>
    <w:rsid w:val="00196F6D"/>
    <w:rsid w:val="001A0E04"/>
    <w:rsid w:val="001C6E75"/>
    <w:rsid w:val="001D29EC"/>
    <w:rsid w:val="001D3BA1"/>
    <w:rsid w:val="001D5011"/>
    <w:rsid w:val="001D7E00"/>
    <w:rsid w:val="001E40A0"/>
    <w:rsid w:val="001F3D2E"/>
    <w:rsid w:val="001F49B5"/>
    <w:rsid w:val="00200327"/>
    <w:rsid w:val="002014DA"/>
    <w:rsid w:val="002115FB"/>
    <w:rsid w:val="002244D1"/>
    <w:rsid w:val="00237465"/>
    <w:rsid w:val="00237A35"/>
    <w:rsid w:val="00241DEA"/>
    <w:rsid w:val="00251C92"/>
    <w:rsid w:val="002638AE"/>
    <w:rsid w:val="002678E3"/>
    <w:rsid w:val="002700FB"/>
    <w:rsid w:val="002727C8"/>
    <w:rsid w:val="0027578C"/>
    <w:rsid w:val="002766F0"/>
    <w:rsid w:val="002847AF"/>
    <w:rsid w:val="002874D1"/>
    <w:rsid w:val="002A2BC9"/>
    <w:rsid w:val="002A4D29"/>
    <w:rsid w:val="002A6163"/>
    <w:rsid w:val="002A6A13"/>
    <w:rsid w:val="002A729A"/>
    <w:rsid w:val="002B5DB6"/>
    <w:rsid w:val="002C5853"/>
    <w:rsid w:val="002D6E67"/>
    <w:rsid w:val="002E19C3"/>
    <w:rsid w:val="002F4621"/>
    <w:rsid w:val="002F78DC"/>
    <w:rsid w:val="003058EA"/>
    <w:rsid w:val="00306956"/>
    <w:rsid w:val="00312862"/>
    <w:rsid w:val="003151CD"/>
    <w:rsid w:val="00332185"/>
    <w:rsid w:val="00367641"/>
    <w:rsid w:val="00371F04"/>
    <w:rsid w:val="00372481"/>
    <w:rsid w:val="003825DB"/>
    <w:rsid w:val="00395B56"/>
    <w:rsid w:val="003A510B"/>
    <w:rsid w:val="003A6555"/>
    <w:rsid w:val="003B06E0"/>
    <w:rsid w:val="003C6228"/>
    <w:rsid w:val="003E12D9"/>
    <w:rsid w:val="003F7C02"/>
    <w:rsid w:val="00402D87"/>
    <w:rsid w:val="0040390C"/>
    <w:rsid w:val="00416C2C"/>
    <w:rsid w:val="00420371"/>
    <w:rsid w:val="004220D5"/>
    <w:rsid w:val="004311C2"/>
    <w:rsid w:val="00444799"/>
    <w:rsid w:val="00451681"/>
    <w:rsid w:val="0046449B"/>
    <w:rsid w:val="00464A90"/>
    <w:rsid w:val="00472DE1"/>
    <w:rsid w:val="004A1E0D"/>
    <w:rsid w:val="004B5CB5"/>
    <w:rsid w:val="004D06AB"/>
    <w:rsid w:val="004D5727"/>
    <w:rsid w:val="004D6B1E"/>
    <w:rsid w:val="004E5631"/>
    <w:rsid w:val="005046E1"/>
    <w:rsid w:val="00510529"/>
    <w:rsid w:val="00534AE1"/>
    <w:rsid w:val="00542F35"/>
    <w:rsid w:val="00556875"/>
    <w:rsid w:val="005723E6"/>
    <w:rsid w:val="0057316F"/>
    <w:rsid w:val="00577D70"/>
    <w:rsid w:val="00587105"/>
    <w:rsid w:val="005A3704"/>
    <w:rsid w:val="005A4286"/>
    <w:rsid w:val="005B0655"/>
    <w:rsid w:val="005B3B3F"/>
    <w:rsid w:val="005C2CA4"/>
    <w:rsid w:val="005E2012"/>
    <w:rsid w:val="005E7D1B"/>
    <w:rsid w:val="00617421"/>
    <w:rsid w:val="00621E21"/>
    <w:rsid w:val="00626549"/>
    <w:rsid w:val="00631E97"/>
    <w:rsid w:val="00641EB2"/>
    <w:rsid w:val="006450D8"/>
    <w:rsid w:val="0065480B"/>
    <w:rsid w:val="00655B1A"/>
    <w:rsid w:val="0065644B"/>
    <w:rsid w:val="006570E6"/>
    <w:rsid w:val="0066125D"/>
    <w:rsid w:val="00662789"/>
    <w:rsid w:val="00673D5D"/>
    <w:rsid w:val="00676CC9"/>
    <w:rsid w:val="006771DE"/>
    <w:rsid w:val="00695EA2"/>
    <w:rsid w:val="006A2D47"/>
    <w:rsid w:val="006B1650"/>
    <w:rsid w:val="006C5FB2"/>
    <w:rsid w:val="006C78BE"/>
    <w:rsid w:val="006D53C6"/>
    <w:rsid w:val="006E2D0A"/>
    <w:rsid w:val="006E5BDD"/>
    <w:rsid w:val="006F17E3"/>
    <w:rsid w:val="006F4CF0"/>
    <w:rsid w:val="006F6388"/>
    <w:rsid w:val="006F6490"/>
    <w:rsid w:val="00700BD7"/>
    <w:rsid w:val="0070100E"/>
    <w:rsid w:val="00706670"/>
    <w:rsid w:val="00707445"/>
    <w:rsid w:val="00711BB9"/>
    <w:rsid w:val="007125AC"/>
    <w:rsid w:val="00724E8D"/>
    <w:rsid w:val="00725843"/>
    <w:rsid w:val="00727966"/>
    <w:rsid w:val="00727A7D"/>
    <w:rsid w:val="00730F5F"/>
    <w:rsid w:val="007314E6"/>
    <w:rsid w:val="0073601C"/>
    <w:rsid w:val="00744DE4"/>
    <w:rsid w:val="007457D0"/>
    <w:rsid w:val="00747E17"/>
    <w:rsid w:val="00751436"/>
    <w:rsid w:val="007526ED"/>
    <w:rsid w:val="007616AE"/>
    <w:rsid w:val="00766321"/>
    <w:rsid w:val="0079178D"/>
    <w:rsid w:val="007A768E"/>
    <w:rsid w:val="007D4089"/>
    <w:rsid w:val="007E2283"/>
    <w:rsid w:val="007F1058"/>
    <w:rsid w:val="007F188D"/>
    <w:rsid w:val="00807754"/>
    <w:rsid w:val="00814EC0"/>
    <w:rsid w:val="00816BDE"/>
    <w:rsid w:val="0082132E"/>
    <w:rsid w:val="008478DD"/>
    <w:rsid w:val="00855567"/>
    <w:rsid w:val="008B0A52"/>
    <w:rsid w:val="008B6569"/>
    <w:rsid w:val="008C7299"/>
    <w:rsid w:val="008E0306"/>
    <w:rsid w:val="008E0CD1"/>
    <w:rsid w:val="008E13CF"/>
    <w:rsid w:val="008E7E0A"/>
    <w:rsid w:val="008F3173"/>
    <w:rsid w:val="0092214B"/>
    <w:rsid w:val="0092560E"/>
    <w:rsid w:val="00926DB2"/>
    <w:rsid w:val="00932EC8"/>
    <w:rsid w:val="00943097"/>
    <w:rsid w:val="00946F67"/>
    <w:rsid w:val="00956C83"/>
    <w:rsid w:val="00977B08"/>
    <w:rsid w:val="00982A01"/>
    <w:rsid w:val="00986152"/>
    <w:rsid w:val="00996460"/>
    <w:rsid w:val="00996FED"/>
    <w:rsid w:val="009A0300"/>
    <w:rsid w:val="009B018D"/>
    <w:rsid w:val="009C2C87"/>
    <w:rsid w:val="009C36A2"/>
    <w:rsid w:val="009C6F0B"/>
    <w:rsid w:val="009D114F"/>
    <w:rsid w:val="009F5F2A"/>
    <w:rsid w:val="00A102A7"/>
    <w:rsid w:val="00A23E20"/>
    <w:rsid w:val="00A243D1"/>
    <w:rsid w:val="00A3605F"/>
    <w:rsid w:val="00A444C9"/>
    <w:rsid w:val="00A5105C"/>
    <w:rsid w:val="00A5786F"/>
    <w:rsid w:val="00A9193D"/>
    <w:rsid w:val="00A975DA"/>
    <w:rsid w:val="00A97F9D"/>
    <w:rsid w:val="00AA186A"/>
    <w:rsid w:val="00AA3B5E"/>
    <w:rsid w:val="00AA4FBB"/>
    <w:rsid w:val="00AA627B"/>
    <w:rsid w:val="00AB4ABD"/>
    <w:rsid w:val="00AB758A"/>
    <w:rsid w:val="00AB7774"/>
    <w:rsid w:val="00AC36F8"/>
    <w:rsid w:val="00AD078B"/>
    <w:rsid w:val="00AE36C6"/>
    <w:rsid w:val="00AE741A"/>
    <w:rsid w:val="00AF4011"/>
    <w:rsid w:val="00AF536C"/>
    <w:rsid w:val="00B02D34"/>
    <w:rsid w:val="00B02D36"/>
    <w:rsid w:val="00B07A31"/>
    <w:rsid w:val="00B239DB"/>
    <w:rsid w:val="00B30C22"/>
    <w:rsid w:val="00B568FD"/>
    <w:rsid w:val="00B60D94"/>
    <w:rsid w:val="00B83C07"/>
    <w:rsid w:val="00B93BC4"/>
    <w:rsid w:val="00BA1874"/>
    <w:rsid w:val="00BC0A08"/>
    <w:rsid w:val="00BD23DF"/>
    <w:rsid w:val="00BD3CC8"/>
    <w:rsid w:val="00BF2565"/>
    <w:rsid w:val="00BF3DD7"/>
    <w:rsid w:val="00BF4B8B"/>
    <w:rsid w:val="00BF5A8C"/>
    <w:rsid w:val="00C06ACC"/>
    <w:rsid w:val="00C14BD2"/>
    <w:rsid w:val="00C15F88"/>
    <w:rsid w:val="00C20695"/>
    <w:rsid w:val="00C26172"/>
    <w:rsid w:val="00C344B7"/>
    <w:rsid w:val="00C36B93"/>
    <w:rsid w:val="00C479BC"/>
    <w:rsid w:val="00C5133F"/>
    <w:rsid w:val="00C70F16"/>
    <w:rsid w:val="00C76DE1"/>
    <w:rsid w:val="00C771F7"/>
    <w:rsid w:val="00C80F15"/>
    <w:rsid w:val="00C83F51"/>
    <w:rsid w:val="00C9376E"/>
    <w:rsid w:val="00C95E7B"/>
    <w:rsid w:val="00CA2014"/>
    <w:rsid w:val="00CC7649"/>
    <w:rsid w:val="00CE161B"/>
    <w:rsid w:val="00CE62EC"/>
    <w:rsid w:val="00D01756"/>
    <w:rsid w:val="00D051F0"/>
    <w:rsid w:val="00D05EA1"/>
    <w:rsid w:val="00D16E26"/>
    <w:rsid w:val="00D21361"/>
    <w:rsid w:val="00D21F0F"/>
    <w:rsid w:val="00D2447A"/>
    <w:rsid w:val="00D3110B"/>
    <w:rsid w:val="00D62337"/>
    <w:rsid w:val="00D62A30"/>
    <w:rsid w:val="00D6332C"/>
    <w:rsid w:val="00D842D1"/>
    <w:rsid w:val="00D92DEE"/>
    <w:rsid w:val="00D967B6"/>
    <w:rsid w:val="00DA564B"/>
    <w:rsid w:val="00DB0CF3"/>
    <w:rsid w:val="00DB115F"/>
    <w:rsid w:val="00DE1F5C"/>
    <w:rsid w:val="00DF0263"/>
    <w:rsid w:val="00E33942"/>
    <w:rsid w:val="00E46783"/>
    <w:rsid w:val="00E555CB"/>
    <w:rsid w:val="00E60188"/>
    <w:rsid w:val="00E723EF"/>
    <w:rsid w:val="00E7542B"/>
    <w:rsid w:val="00E771C6"/>
    <w:rsid w:val="00E8486A"/>
    <w:rsid w:val="00E8679A"/>
    <w:rsid w:val="00EA2565"/>
    <w:rsid w:val="00EB2D0A"/>
    <w:rsid w:val="00EC1554"/>
    <w:rsid w:val="00EE1FB7"/>
    <w:rsid w:val="00EE3647"/>
    <w:rsid w:val="00EE448C"/>
    <w:rsid w:val="00F01A49"/>
    <w:rsid w:val="00F026F8"/>
    <w:rsid w:val="00F03758"/>
    <w:rsid w:val="00F165FC"/>
    <w:rsid w:val="00F23F19"/>
    <w:rsid w:val="00F3722F"/>
    <w:rsid w:val="00F44C21"/>
    <w:rsid w:val="00F474AA"/>
    <w:rsid w:val="00F54246"/>
    <w:rsid w:val="00F54CB3"/>
    <w:rsid w:val="00F66168"/>
    <w:rsid w:val="00F74C3E"/>
    <w:rsid w:val="00F74E79"/>
    <w:rsid w:val="00F763D5"/>
    <w:rsid w:val="00F77019"/>
    <w:rsid w:val="00F80E71"/>
    <w:rsid w:val="00F934F6"/>
    <w:rsid w:val="00F95793"/>
    <w:rsid w:val="00F95B8C"/>
    <w:rsid w:val="00FA0FAD"/>
    <w:rsid w:val="00FB10BB"/>
    <w:rsid w:val="00FB72C9"/>
    <w:rsid w:val="00FB796C"/>
    <w:rsid w:val="00FE020D"/>
    <w:rsid w:val="00FE39A3"/>
    <w:rsid w:val="00FF0982"/>
    <w:rsid w:val="00FF152F"/>
    <w:rsid w:val="00FF3992"/>
    <w:rsid w:val="030A5D0D"/>
    <w:rsid w:val="03DA9E37"/>
    <w:rsid w:val="04268AF6"/>
    <w:rsid w:val="048F8B2A"/>
    <w:rsid w:val="05292AE0"/>
    <w:rsid w:val="0532F1A6"/>
    <w:rsid w:val="06D3A662"/>
    <w:rsid w:val="099FBC75"/>
    <w:rsid w:val="09AEA1BD"/>
    <w:rsid w:val="09F5141F"/>
    <w:rsid w:val="0D8DA051"/>
    <w:rsid w:val="0F7F70A2"/>
    <w:rsid w:val="101A28D6"/>
    <w:rsid w:val="103DE3E6"/>
    <w:rsid w:val="111B039A"/>
    <w:rsid w:val="11561F5D"/>
    <w:rsid w:val="12871E8A"/>
    <w:rsid w:val="1536CAA7"/>
    <w:rsid w:val="168845AF"/>
    <w:rsid w:val="16CAE053"/>
    <w:rsid w:val="175610C3"/>
    <w:rsid w:val="197DE574"/>
    <w:rsid w:val="1B6C8D9C"/>
    <w:rsid w:val="1DE00436"/>
    <w:rsid w:val="1F7B972E"/>
    <w:rsid w:val="1F81BE4C"/>
    <w:rsid w:val="20146D96"/>
    <w:rsid w:val="25C5ECA7"/>
    <w:rsid w:val="27C55E65"/>
    <w:rsid w:val="29D1DCF0"/>
    <w:rsid w:val="29D8040E"/>
    <w:rsid w:val="2A6AB358"/>
    <w:rsid w:val="2B9226D0"/>
    <w:rsid w:val="2E544C73"/>
    <w:rsid w:val="30EFB7A7"/>
    <w:rsid w:val="32D8926C"/>
    <w:rsid w:val="3350226A"/>
    <w:rsid w:val="338FF9ED"/>
    <w:rsid w:val="33951959"/>
    <w:rsid w:val="36820C48"/>
    <w:rsid w:val="3870B470"/>
    <w:rsid w:val="3A576575"/>
    <w:rsid w:val="3CE9887F"/>
    <w:rsid w:val="3D8E6EBF"/>
    <w:rsid w:val="3FDB9ADA"/>
    <w:rsid w:val="41321A3D"/>
    <w:rsid w:val="44733C1C"/>
    <w:rsid w:val="45C940AD"/>
    <w:rsid w:val="47E4B481"/>
    <w:rsid w:val="49AE891B"/>
    <w:rsid w:val="4ACAB704"/>
    <w:rsid w:val="4D23F2F7"/>
    <w:rsid w:val="4EE43CD7"/>
    <w:rsid w:val="50160552"/>
    <w:rsid w:val="5054493E"/>
    <w:rsid w:val="5449C5CC"/>
    <w:rsid w:val="54C8618D"/>
    <w:rsid w:val="56E20FF4"/>
    <w:rsid w:val="57FA4B6B"/>
    <w:rsid w:val="5A6C4B14"/>
    <w:rsid w:val="5AEF85EF"/>
    <w:rsid w:val="5BC2CA77"/>
    <w:rsid w:val="5BD2FE97"/>
    <w:rsid w:val="5C96F936"/>
    <w:rsid w:val="61D63FF7"/>
    <w:rsid w:val="6372A7D0"/>
    <w:rsid w:val="6542A388"/>
    <w:rsid w:val="654C7EB4"/>
    <w:rsid w:val="65DACC4D"/>
    <w:rsid w:val="6680600F"/>
    <w:rsid w:val="6A3B8A49"/>
    <w:rsid w:val="6C4F7AAA"/>
    <w:rsid w:val="6D009F22"/>
    <w:rsid w:val="6F444083"/>
    <w:rsid w:val="710EDF66"/>
    <w:rsid w:val="71A4DD1C"/>
    <w:rsid w:val="71CC8861"/>
    <w:rsid w:val="7333D35C"/>
    <w:rsid w:val="79376ECB"/>
    <w:rsid w:val="7975B2B7"/>
    <w:rsid w:val="79D04533"/>
    <w:rsid w:val="7B2A6B8F"/>
    <w:rsid w:val="7B91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E079"/>
  <w15:chartTrackingRefBased/>
  <w15:docId w15:val="{A2ED9CE5-CD55-409D-B456-693D9213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7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5A3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756"/>
    <w:pPr>
      <w:ind w:left="720"/>
      <w:contextualSpacing/>
    </w:pPr>
  </w:style>
  <w:style w:type="paragraph" w:customStyle="1" w:styleId="Default">
    <w:name w:val="Default"/>
    <w:rsid w:val="00D01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E9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9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p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rp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CC1F-4B52-480A-9BCE-8DCF79A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Katarzyna Kosmal</cp:lastModifiedBy>
  <cp:revision>2</cp:revision>
  <cp:lastPrinted>2021-09-22T12:50:00Z</cp:lastPrinted>
  <dcterms:created xsi:type="dcterms:W3CDTF">2023-08-02T09:38:00Z</dcterms:created>
  <dcterms:modified xsi:type="dcterms:W3CDTF">2023-08-02T09:38:00Z</dcterms:modified>
</cp:coreProperties>
</file>